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6AB7" w14:textId="6EB709F6" w:rsidR="00AD5AD4" w:rsidRPr="00D635A7" w:rsidRDefault="00AD5AD4" w:rsidP="0041528F">
      <w:pPr>
        <w:widowControl/>
        <w:jc w:val="left"/>
        <w:rPr>
          <w:rFonts w:ascii="FU明朝体" w:eastAsia="FU明朝体" w:hAnsiTheme="majorEastAsia" w:cs="Times New Roman"/>
          <w:sz w:val="22"/>
          <w:szCs w:val="24"/>
        </w:rPr>
      </w:pPr>
      <w:r w:rsidRPr="00D635A7">
        <w:rPr>
          <w:rFonts w:ascii="FU明朝体" w:eastAsia="FU明朝体" w:hAnsiTheme="majorEastAsia" w:cs="Times New Roman" w:hint="eastAsia"/>
          <w:sz w:val="24"/>
          <w:szCs w:val="24"/>
        </w:rPr>
        <w:t>第</w:t>
      </w:r>
      <w:r w:rsidR="0084634F" w:rsidRPr="00D635A7">
        <w:rPr>
          <w:rFonts w:ascii="FU明朝体" w:eastAsia="FU明朝体" w:hAnsiTheme="majorEastAsia" w:cs="Times New Roman" w:hint="eastAsia"/>
          <w:sz w:val="24"/>
          <w:szCs w:val="24"/>
        </w:rPr>
        <w:t>７</w:t>
      </w:r>
      <w:r w:rsidRPr="00D635A7">
        <w:rPr>
          <w:rFonts w:ascii="FU明朝体" w:eastAsia="FU明朝体" w:hAnsiTheme="majorEastAsia" w:cs="Times New Roman" w:hint="eastAsia"/>
          <w:sz w:val="24"/>
          <w:szCs w:val="24"/>
        </w:rPr>
        <w:t>号様式</w:t>
      </w:r>
      <w:r w:rsidR="00B51715" w:rsidRPr="00D635A7">
        <w:rPr>
          <w:rFonts w:ascii="FU明朝体" w:eastAsia="FU明朝体" w:hAnsiTheme="majorEastAsia" w:cs="Times New Roman" w:hint="eastAsia"/>
          <w:sz w:val="24"/>
          <w:szCs w:val="24"/>
        </w:rPr>
        <w:t>（第１２条関係）</w:t>
      </w:r>
    </w:p>
    <w:p w14:paraId="7EE0D5C2" w14:textId="03A90447" w:rsidR="0084634F" w:rsidRPr="00D635A7" w:rsidRDefault="0084634F" w:rsidP="0084634F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kern w:val="0"/>
          <w:sz w:val="26"/>
          <w:szCs w:val="26"/>
        </w:rPr>
      </w:pPr>
      <w:r w:rsidRPr="00D635A7">
        <w:rPr>
          <w:rFonts w:asciiTheme="majorEastAsia" w:eastAsiaTheme="majorEastAsia" w:hAnsiTheme="majorEastAsia" w:cs="Times New Roman" w:hint="eastAsia"/>
          <w:b/>
          <w:kern w:val="0"/>
          <w:sz w:val="26"/>
          <w:szCs w:val="26"/>
        </w:rPr>
        <w:t>長崎市チャレンジ企業応援事業費補助事業明細書</w:t>
      </w:r>
    </w:p>
    <w:p w14:paraId="12757BC6" w14:textId="77777777" w:rsidR="0084634F" w:rsidRPr="00D635A7" w:rsidRDefault="0084634F" w:rsidP="0084634F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</w:pPr>
    </w:p>
    <w:tbl>
      <w:tblPr>
        <w:tblW w:w="680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7"/>
      </w:tblGrid>
      <w:tr w:rsidR="00D635A7" w:rsidRPr="00D635A7" w14:paraId="47BAADCA" w14:textId="77777777" w:rsidTr="0084634F">
        <w:tc>
          <w:tcPr>
            <w:tcW w:w="817" w:type="dxa"/>
          </w:tcPr>
          <w:p w14:paraId="401A1DFE" w14:textId="77777777" w:rsidR="0084634F" w:rsidRPr="00D635A7" w:rsidRDefault="0084634F" w:rsidP="0084634F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03E8E662" w14:textId="2D96D0D6" w:rsidR="0084634F" w:rsidRPr="00D635A7" w:rsidRDefault="004E6E17" w:rsidP="0084634F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事業展開</w:t>
            </w:r>
            <w:r w:rsidR="0084634F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5DD607D3" w14:textId="77777777" w:rsidTr="0084634F">
        <w:tc>
          <w:tcPr>
            <w:tcW w:w="817" w:type="dxa"/>
          </w:tcPr>
          <w:p w14:paraId="5FA9EDCE" w14:textId="77777777" w:rsidR="0084634F" w:rsidRPr="00D635A7" w:rsidRDefault="0084634F" w:rsidP="0084634F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2298DB5A" w14:textId="60684496" w:rsidR="0084634F" w:rsidRPr="00D635A7" w:rsidRDefault="004E6E17" w:rsidP="0084634F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製品・新サービス開発</w:t>
            </w:r>
            <w:r w:rsidR="0084634F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84634F" w:rsidRPr="00D635A7" w14:paraId="68069C43" w14:textId="77777777" w:rsidTr="0084634F">
        <w:tc>
          <w:tcPr>
            <w:tcW w:w="817" w:type="dxa"/>
          </w:tcPr>
          <w:p w14:paraId="2A73406B" w14:textId="77777777" w:rsidR="0084634F" w:rsidRPr="00D635A7" w:rsidRDefault="0084634F" w:rsidP="0084634F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40AD0EA6" w14:textId="4CC0F6AE" w:rsidR="0084634F" w:rsidRPr="00D635A7" w:rsidRDefault="004E6E17" w:rsidP="0084634F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生産性向上・業務効率化</w:t>
            </w:r>
            <w:r w:rsidR="0084634F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</w:tbl>
    <w:p w14:paraId="60A5AAA0" w14:textId="77777777" w:rsidR="0084634F" w:rsidRPr="00D635A7" w:rsidRDefault="0084634F" w:rsidP="0084634F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</w:pPr>
    </w:p>
    <w:p w14:paraId="4E8FB8BB" w14:textId="77777777" w:rsidR="0084634F" w:rsidRPr="00D635A7" w:rsidRDefault="0084634F" w:rsidP="0084634F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t>１　事業成果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4634F" w:rsidRPr="00D635A7" w14:paraId="350A7F95" w14:textId="77777777" w:rsidTr="00D77D83">
        <w:trPr>
          <w:trHeight w:val="5755"/>
        </w:trPr>
        <w:tc>
          <w:tcPr>
            <w:tcW w:w="9497" w:type="dxa"/>
          </w:tcPr>
          <w:p w14:paraId="7AAEBA64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1C319414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6ECD596F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b/>
          <w:sz w:val="22"/>
        </w:rPr>
      </w:pPr>
    </w:p>
    <w:p w14:paraId="56ECDD27" w14:textId="77777777" w:rsidR="0084634F" w:rsidRPr="00D635A7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t>２　課題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4634F" w:rsidRPr="00D635A7" w14:paraId="388BD73A" w14:textId="77777777" w:rsidTr="00D77D83">
        <w:trPr>
          <w:trHeight w:val="3668"/>
        </w:trPr>
        <w:tc>
          <w:tcPr>
            <w:tcW w:w="9497" w:type="dxa"/>
          </w:tcPr>
          <w:p w14:paraId="57ECF550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67CCABC0" w14:textId="77777777" w:rsidR="0084634F" w:rsidRPr="00D635A7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  <w:sectPr w:rsidR="0084634F" w:rsidRPr="00D635A7" w:rsidSect="0084634F">
          <w:pgSz w:w="11906" w:h="16838" w:code="9"/>
          <w:pgMar w:top="1276" w:right="1134" w:bottom="851" w:left="1134" w:header="851" w:footer="992" w:gutter="0"/>
          <w:cols w:space="425"/>
          <w:docGrid w:type="lines" w:linePitch="401"/>
        </w:sectPr>
      </w:pPr>
    </w:p>
    <w:p w14:paraId="31E5E33B" w14:textId="77777777" w:rsidR="0084634F" w:rsidRPr="00D635A7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lastRenderedPageBreak/>
        <w:t>３　今後の取組み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634F" w:rsidRPr="00D635A7" w14:paraId="43CA1FB4" w14:textId="77777777" w:rsidTr="00D77D83">
        <w:trPr>
          <w:trHeight w:val="6953"/>
        </w:trPr>
        <w:tc>
          <w:tcPr>
            <w:tcW w:w="9356" w:type="dxa"/>
          </w:tcPr>
          <w:p w14:paraId="5B4B1949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6B15F0F7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3C2F0C7D" w14:textId="77777777" w:rsidR="0084634F" w:rsidRPr="00D635A7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</w:pPr>
    </w:p>
    <w:p w14:paraId="73FEF7EA" w14:textId="77777777" w:rsidR="0084634F" w:rsidRPr="00D635A7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t>４　事業収支決算書</w:t>
      </w:r>
    </w:p>
    <w:p w14:paraId="1779CA6A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（収入）　　　　　　　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0"/>
          <w:szCs w:val="20"/>
        </w:rPr>
        <w:t>（単位：円）</w:t>
      </w:r>
    </w:p>
    <w:tbl>
      <w:tblPr>
        <w:tblW w:w="66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D635A7" w:rsidRPr="00D635A7" w14:paraId="6AB94DAD" w14:textId="77777777" w:rsidTr="00D77D83">
        <w:trPr>
          <w:trHeight w:val="596"/>
        </w:trPr>
        <w:tc>
          <w:tcPr>
            <w:tcW w:w="3402" w:type="dxa"/>
            <w:vAlign w:val="center"/>
          </w:tcPr>
          <w:p w14:paraId="36570878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43ECB3C4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金　額</w:t>
            </w:r>
          </w:p>
        </w:tc>
      </w:tr>
      <w:tr w:rsidR="00D635A7" w:rsidRPr="00D635A7" w14:paraId="4B2618B8" w14:textId="77777777" w:rsidTr="00D77D83">
        <w:trPr>
          <w:trHeight w:val="561"/>
        </w:trPr>
        <w:tc>
          <w:tcPr>
            <w:tcW w:w="3402" w:type="dxa"/>
            <w:vAlign w:val="center"/>
          </w:tcPr>
          <w:p w14:paraId="61E5E021" w14:textId="77777777" w:rsidR="0084634F" w:rsidRPr="00D635A7" w:rsidRDefault="0084634F" w:rsidP="00D77D83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4AD43C9C" w14:textId="77777777" w:rsidR="0084634F" w:rsidRPr="00D635A7" w:rsidRDefault="0084634F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D635A7" w:rsidRPr="00D635A7" w14:paraId="266AD56F" w14:textId="77777777" w:rsidTr="00D77D83">
        <w:trPr>
          <w:trHeight w:val="555"/>
        </w:trPr>
        <w:tc>
          <w:tcPr>
            <w:tcW w:w="3402" w:type="dxa"/>
            <w:vAlign w:val="center"/>
          </w:tcPr>
          <w:p w14:paraId="0F8F21D7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0111E42A" w14:textId="77777777" w:rsidR="0084634F" w:rsidRPr="00D635A7" w:rsidRDefault="0084634F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D635A7" w:rsidRPr="00D635A7" w14:paraId="044EBCD6" w14:textId="77777777" w:rsidTr="00D77D83">
        <w:trPr>
          <w:trHeight w:val="563"/>
        </w:trPr>
        <w:tc>
          <w:tcPr>
            <w:tcW w:w="3402" w:type="dxa"/>
            <w:vAlign w:val="center"/>
          </w:tcPr>
          <w:p w14:paraId="6B8AC350" w14:textId="77777777" w:rsidR="0084634F" w:rsidRPr="00D635A7" w:rsidRDefault="0084634F" w:rsidP="00D77D83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4573BE0C" w14:textId="77777777" w:rsidR="0084634F" w:rsidRPr="00D635A7" w:rsidRDefault="0084634F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D635A7" w:rsidRPr="00D635A7" w14:paraId="1074FD9D" w14:textId="77777777" w:rsidTr="00D77D83">
        <w:trPr>
          <w:trHeight w:val="557"/>
        </w:trPr>
        <w:tc>
          <w:tcPr>
            <w:tcW w:w="3402" w:type="dxa"/>
            <w:vAlign w:val="center"/>
          </w:tcPr>
          <w:p w14:paraId="5BAF157D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6D83BA4" w14:textId="77777777" w:rsidR="0084634F" w:rsidRPr="00D635A7" w:rsidRDefault="0084634F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84634F" w:rsidRPr="00D635A7" w14:paraId="59E8EB84" w14:textId="77777777" w:rsidTr="00D77D83">
        <w:trPr>
          <w:trHeight w:val="551"/>
        </w:trPr>
        <w:tc>
          <w:tcPr>
            <w:tcW w:w="3402" w:type="dxa"/>
            <w:vAlign w:val="center"/>
          </w:tcPr>
          <w:p w14:paraId="73322D40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66FED973" w14:textId="77777777" w:rsidR="0084634F" w:rsidRPr="00D635A7" w:rsidRDefault="0084634F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</w:tbl>
    <w:p w14:paraId="579FFF84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sz w:val="22"/>
        </w:rPr>
      </w:pPr>
    </w:p>
    <w:p w14:paraId="301A5F9E" w14:textId="77777777" w:rsidR="0084634F" w:rsidRPr="00D635A7" w:rsidRDefault="0084634F" w:rsidP="0084634F">
      <w:pPr>
        <w:snapToGrid w:val="0"/>
        <w:rPr>
          <w:rFonts w:asciiTheme="majorEastAsia" w:eastAsiaTheme="majorEastAsia" w:hAnsiTheme="majorEastAsia" w:cs="Times New Roman"/>
          <w:kern w:val="0"/>
          <w:sz w:val="22"/>
        </w:rPr>
      </w:pPr>
      <w:r w:rsidRPr="00D635A7">
        <w:rPr>
          <w:rFonts w:asciiTheme="majorEastAsia" w:eastAsiaTheme="majorEastAsia" w:hAnsiTheme="majorEastAsia" w:cs="Times New Roman"/>
          <w:kern w:val="0"/>
          <w:sz w:val="22"/>
        </w:rPr>
        <w:br w:type="page"/>
      </w:r>
    </w:p>
    <w:p w14:paraId="7ED3031E" w14:textId="77777777" w:rsidR="0084634F" w:rsidRPr="00D635A7" w:rsidRDefault="0084634F" w:rsidP="0084634F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lastRenderedPageBreak/>
        <w:t xml:space="preserve">（支出）　　</w:t>
      </w:r>
      <w:r w:rsidRPr="00D635A7">
        <w:rPr>
          <w:rFonts w:asciiTheme="majorEastAsia" w:eastAsiaTheme="majorEastAsia" w:hAnsiTheme="majorEastAsia" w:cs="Times New Roman" w:hint="eastAsia"/>
          <w:b/>
          <w:kern w:val="0"/>
          <w:sz w:val="22"/>
        </w:rPr>
        <w:t xml:space="preserve">　　　　　　　　　　　　　　　　　　　　　　　　　　　　　　　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（単位：円）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693"/>
        <w:gridCol w:w="2552"/>
      </w:tblGrid>
      <w:tr w:rsidR="00D635A7" w:rsidRPr="00D635A7" w14:paraId="1CD9AD00" w14:textId="77777777" w:rsidTr="00F27B58">
        <w:trPr>
          <w:trHeight w:val="330"/>
        </w:trPr>
        <w:tc>
          <w:tcPr>
            <w:tcW w:w="1418" w:type="dxa"/>
            <w:vAlign w:val="center"/>
          </w:tcPr>
          <w:p w14:paraId="002B841F" w14:textId="77777777" w:rsidR="00E87EF8" w:rsidRPr="00D635A7" w:rsidRDefault="00E87EF8" w:rsidP="0084634F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項目区分</w:t>
            </w:r>
          </w:p>
        </w:tc>
        <w:tc>
          <w:tcPr>
            <w:tcW w:w="2551" w:type="dxa"/>
            <w:vAlign w:val="center"/>
          </w:tcPr>
          <w:p w14:paraId="2078543C" w14:textId="08705B65" w:rsidR="00E87EF8" w:rsidRPr="00D635A7" w:rsidRDefault="00E87EF8" w:rsidP="008563EC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事業展開事業</w:t>
            </w:r>
          </w:p>
        </w:tc>
        <w:tc>
          <w:tcPr>
            <w:tcW w:w="2693" w:type="dxa"/>
            <w:vAlign w:val="center"/>
          </w:tcPr>
          <w:p w14:paraId="1DFA640F" w14:textId="77777777" w:rsidR="00E87EF8" w:rsidRPr="00D635A7" w:rsidRDefault="00E87EF8" w:rsidP="0084634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製品・新サービス</w:t>
            </w:r>
          </w:p>
          <w:p w14:paraId="2A74C1B9" w14:textId="6DCE99A4" w:rsidR="00E87EF8" w:rsidRPr="00D635A7" w:rsidRDefault="008563EC" w:rsidP="0084634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開発</w:t>
            </w:r>
            <w:r w:rsidR="00E87EF8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  <w:tc>
          <w:tcPr>
            <w:tcW w:w="2552" w:type="dxa"/>
            <w:vAlign w:val="center"/>
          </w:tcPr>
          <w:p w14:paraId="0D3BB9AF" w14:textId="77777777" w:rsidR="008563EC" w:rsidRDefault="008563EC" w:rsidP="0084634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生産性向上・</w:t>
            </w:r>
          </w:p>
          <w:p w14:paraId="2BBA158E" w14:textId="61802C98" w:rsidR="00E87EF8" w:rsidRPr="00D635A7" w:rsidRDefault="008563EC" w:rsidP="0084634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業務効率化</w:t>
            </w:r>
            <w:r w:rsidR="00E87EF8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1B2424FF" w14:textId="77777777" w:rsidTr="00F27B58">
        <w:trPr>
          <w:trHeight w:val="607"/>
        </w:trPr>
        <w:tc>
          <w:tcPr>
            <w:tcW w:w="1418" w:type="dxa"/>
            <w:vAlign w:val="center"/>
          </w:tcPr>
          <w:p w14:paraId="65CE9D42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旅費</w:t>
            </w:r>
          </w:p>
        </w:tc>
        <w:tc>
          <w:tcPr>
            <w:tcW w:w="2551" w:type="dxa"/>
            <w:vAlign w:val="center"/>
          </w:tcPr>
          <w:p w14:paraId="4273D906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7159922B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17686F4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2CADB621" w14:textId="77777777" w:rsidTr="00F27B58">
        <w:trPr>
          <w:trHeight w:val="545"/>
        </w:trPr>
        <w:tc>
          <w:tcPr>
            <w:tcW w:w="1418" w:type="dxa"/>
            <w:vAlign w:val="center"/>
          </w:tcPr>
          <w:p w14:paraId="54AC02C2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謝金</w:t>
            </w:r>
          </w:p>
        </w:tc>
        <w:tc>
          <w:tcPr>
            <w:tcW w:w="2551" w:type="dxa"/>
            <w:vAlign w:val="center"/>
          </w:tcPr>
          <w:p w14:paraId="65F2A83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292B1FDE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9109841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7738D65D" w14:textId="77777777" w:rsidTr="00F27B58">
        <w:trPr>
          <w:trHeight w:val="567"/>
        </w:trPr>
        <w:tc>
          <w:tcPr>
            <w:tcW w:w="1418" w:type="dxa"/>
            <w:vAlign w:val="center"/>
          </w:tcPr>
          <w:p w14:paraId="1F30D287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受講料等</w:t>
            </w:r>
          </w:p>
        </w:tc>
        <w:tc>
          <w:tcPr>
            <w:tcW w:w="2551" w:type="dxa"/>
            <w:vAlign w:val="center"/>
          </w:tcPr>
          <w:p w14:paraId="2F0943E9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117F045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C71DD0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5DC8400F" w14:textId="77777777" w:rsidTr="00F27B58">
        <w:trPr>
          <w:trHeight w:val="567"/>
        </w:trPr>
        <w:tc>
          <w:tcPr>
            <w:tcW w:w="1418" w:type="dxa"/>
            <w:vAlign w:val="center"/>
          </w:tcPr>
          <w:p w14:paraId="5A84ADE9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会場借上料</w:t>
            </w:r>
          </w:p>
        </w:tc>
        <w:tc>
          <w:tcPr>
            <w:tcW w:w="2551" w:type="dxa"/>
            <w:vAlign w:val="center"/>
          </w:tcPr>
          <w:p w14:paraId="2F10B4DD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2EF7475F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EBEEE49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5C27F07C" w14:textId="77777777" w:rsidTr="00F27B58">
        <w:trPr>
          <w:trHeight w:val="561"/>
        </w:trPr>
        <w:tc>
          <w:tcPr>
            <w:tcW w:w="1418" w:type="dxa"/>
            <w:vAlign w:val="center"/>
          </w:tcPr>
          <w:p w14:paraId="664E5B9C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消耗品費</w:t>
            </w:r>
          </w:p>
        </w:tc>
        <w:tc>
          <w:tcPr>
            <w:tcW w:w="2551" w:type="dxa"/>
            <w:vAlign w:val="center"/>
          </w:tcPr>
          <w:p w14:paraId="671D598B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6C011C9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7F20EA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527CA643" w14:textId="77777777" w:rsidTr="00F27B58">
        <w:trPr>
          <w:trHeight w:val="555"/>
        </w:trPr>
        <w:tc>
          <w:tcPr>
            <w:tcW w:w="1418" w:type="dxa"/>
            <w:vAlign w:val="center"/>
          </w:tcPr>
          <w:p w14:paraId="0341A628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機械設備等</w:t>
            </w:r>
          </w:p>
        </w:tc>
        <w:tc>
          <w:tcPr>
            <w:tcW w:w="2551" w:type="dxa"/>
            <w:vAlign w:val="center"/>
          </w:tcPr>
          <w:p w14:paraId="08900F99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19B30381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C181223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0A8E9137" w14:textId="77777777" w:rsidTr="00F27B58">
        <w:trPr>
          <w:trHeight w:val="549"/>
        </w:trPr>
        <w:tc>
          <w:tcPr>
            <w:tcW w:w="1418" w:type="dxa"/>
            <w:vAlign w:val="center"/>
          </w:tcPr>
          <w:p w14:paraId="13033CE6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委託費</w:t>
            </w:r>
          </w:p>
        </w:tc>
        <w:tc>
          <w:tcPr>
            <w:tcW w:w="2551" w:type="dxa"/>
            <w:vAlign w:val="center"/>
          </w:tcPr>
          <w:p w14:paraId="7E43EDE3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0F0A0F5C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FB9160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6047CA5E" w14:textId="77777777" w:rsidTr="00F27B58">
        <w:trPr>
          <w:trHeight w:val="557"/>
        </w:trPr>
        <w:tc>
          <w:tcPr>
            <w:tcW w:w="1418" w:type="dxa"/>
            <w:vAlign w:val="center"/>
          </w:tcPr>
          <w:p w14:paraId="1A65A4D4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使用料</w:t>
            </w:r>
          </w:p>
        </w:tc>
        <w:tc>
          <w:tcPr>
            <w:tcW w:w="2551" w:type="dxa"/>
            <w:vAlign w:val="center"/>
          </w:tcPr>
          <w:p w14:paraId="4871152F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35468072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493419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21F1593B" w14:textId="77777777" w:rsidTr="00F27B58">
        <w:trPr>
          <w:trHeight w:val="557"/>
        </w:trPr>
        <w:tc>
          <w:tcPr>
            <w:tcW w:w="1418" w:type="dxa"/>
            <w:vAlign w:val="center"/>
          </w:tcPr>
          <w:p w14:paraId="3D2B5ECD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役務費</w:t>
            </w:r>
          </w:p>
        </w:tc>
        <w:tc>
          <w:tcPr>
            <w:tcW w:w="2551" w:type="dxa"/>
            <w:vAlign w:val="center"/>
          </w:tcPr>
          <w:p w14:paraId="43E0B278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1E2B70D3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23EE558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309DB52C" w14:textId="77777777" w:rsidTr="00F27B58">
        <w:trPr>
          <w:trHeight w:val="565"/>
        </w:trPr>
        <w:tc>
          <w:tcPr>
            <w:tcW w:w="1418" w:type="dxa"/>
            <w:vAlign w:val="center"/>
          </w:tcPr>
          <w:p w14:paraId="42F8F45D" w14:textId="64924D90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研究費</w:t>
            </w:r>
          </w:p>
        </w:tc>
        <w:tc>
          <w:tcPr>
            <w:tcW w:w="2551" w:type="dxa"/>
            <w:vAlign w:val="center"/>
          </w:tcPr>
          <w:p w14:paraId="63C37C02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5D794BF7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ABF86A8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87EF8" w:rsidRPr="00D635A7" w14:paraId="265CE2A5" w14:textId="77777777" w:rsidTr="00F27B58">
        <w:trPr>
          <w:trHeight w:val="615"/>
        </w:trPr>
        <w:tc>
          <w:tcPr>
            <w:tcW w:w="1418" w:type="dxa"/>
            <w:vAlign w:val="center"/>
          </w:tcPr>
          <w:p w14:paraId="2D3C202B" w14:textId="77777777" w:rsidR="00E87EF8" w:rsidRPr="00D635A7" w:rsidRDefault="00E87EF8" w:rsidP="00D77D8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合　　計</w:t>
            </w:r>
          </w:p>
        </w:tc>
        <w:tc>
          <w:tcPr>
            <w:tcW w:w="2551" w:type="dxa"/>
            <w:vAlign w:val="center"/>
          </w:tcPr>
          <w:p w14:paraId="76AADA86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138E3CC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05B3714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546F8864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b/>
          <w:sz w:val="22"/>
        </w:rPr>
      </w:pPr>
    </w:p>
    <w:p w14:paraId="55D043DC" w14:textId="7F060C76" w:rsidR="0084634F" w:rsidRPr="00D635A7" w:rsidRDefault="0084634F" w:rsidP="0084634F">
      <w:pPr>
        <w:rPr>
          <w:rFonts w:asciiTheme="majorEastAsia" w:eastAsiaTheme="majorEastAsia" w:hAnsiTheme="majorEastAsia" w:cs="Times New Roman"/>
          <w:kern w:val="0"/>
          <w:sz w:val="22"/>
        </w:rPr>
        <w:sectPr w:rsidR="0084634F" w:rsidRPr="00D635A7" w:rsidSect="0084634F">
          <w:pgSz w:w="11906" w:h="16838" w:code="9"/>
          <w:pgMar w:top="1276" w:right="1134" w:bottom="851" w:left="1134" w:header="851" w:footer="992" w:gutter="0"/>
          <w:cols w:space="425"/>
          <w:docGrid w:type="lines" w:linePitch="401"/>
        </w:sectPr>
      </w:pPr>
    </w:p>
    <w:p w14:paraId="4312D67B" w14:textId="77777777" w:rsidR="00AD5AD4" w:rsidRPr="00D635A7" w:rsidRDefault="00AD5AD4" w:rsidP="00AC7E30">
      <w:pPr>
        <w:rPr>
          <w:rFonts w:ascii="FU明朝体" w:eastAsia="FU明朝体" w:hAnsiTheme="majorEastAsia" w:cs="Times New Roman" w:hint="eastAsia"/>
          <w:kern w:val="0"/>
          <w:sz w:val="24"/>
          <w:szCs w:val="24"/>
        </w:rPr>
      </w:pPr>
    </w:p>
    <w:sectPr w:rsidR="00AD5AD4" w:rsidRPr="00D635A7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715A" w14:textId="77777777" w:rsidR="00E52C94" w:rsidRDefault="00E52C94" w:rsidP="005926C4">
      <w:r>
        <w:separator/>
      </w:r>
    </w:p>
  </w:endnote>
  <w:endnote w:type="continuationSeparator" w:id="0">
    <w:p w14:paraId="2A4A39A0" w14:textId="77777777" w:rsidR="00E52C94" w:rsidRDefault="00E52C94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360A" w14:textId="77777777" w:rsidR="00E52C94" w:rsidRDefault="00E52C94" w:rsidP="005926C4">
      <w:r>
        <w:separator/>
      </w:r>
    </w:p>
  </w:footnote>
  <w:footnote w:type="continuationSeparator" w:id="0">
    <w:p w14:paraId="4F27E075" w14:textId="77777777" w:rsidR="00E52C94" w:rsidRDefault="00E52C94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121E0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411F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74AC3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2C5C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C7E30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010A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1EBE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C94"/>
    <w:rsid w:val="00E52DD1"/>
    <w:rsid w:val="00E53F2D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木下 雅人</cp:lastModifiedBy>
  <cp:revision>2</cp:revision>
  <cp:lastPrinted>2024-03-13T10:21:00Z</cp:lastPrinted>
  <dcterms:created xsi:type="dcterms:W3CDTF">2026-03-02T05:20:00Z</dcterms:created>
  <dcterms:modified xsi:type="dcterms:W3CDTF">2026-03-02T05:20:00Z</dcterms:modified>
</cp:coreProperties>
</file>